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C320" w14:textId="77777777" w:rsidR="0075199B" w:rsidRDefault="0075199B" w:rsidP="0035002B">
      <w:pPr>
        <w:spacing w:after="0" w:line="240" w:lineRule="auto"/>
        <w:rPr>
          <w:b/>
        </w:rPr>
      </w:pPr>
    </w:p>
    <w:p w14:paraId="5144C321" w14:textId="77777777" w:rsidR="00E16E59" w:rsidRDefault="00E16E59" w:rsidP="0075199B">
      <w:pPr>
        <w:spacing w:after="0" w:line="240" w:lineRule="auto"/>
        <w:jc w:val="center"/>
        <w:rPr>
          <w:b/>
        </w:rPr>
      </w:pPr>
    </w:p>
    <w:p w14:paraId="5144C322" w14:textId="77777777" w:rsidR="0075199B" w:rsidRDefault="0075199B" w:rsidP="004C4F85">
      <w:pPr>
        <w:spacing w:after="0" w:line="240" w:lineRule="auto"/>
        <w:jc w:val="center"/>
        <w:rPr>
          <w:b/>
        </w:rPr>
      </w:pPr>
      <w:r w:rsidRPr="0096509F">
        <w:rPr>
          <w:b/>
        </w:rPr>
        <w:t>SOLICITUD DE DERECHOS ARCO</w:t>
      </w:r>
    </w:p>
    <w:p w14:paraId="5144C323" w14:textId="77777777" w:rsidR="0075199B" w:rsidRPr="0062429E" w:rsidRDefault="0075199B" w:rsidP="0075199B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864"/>
        <w:gridCol w:w="632"/>
        <w:gridCol w:w="644"/>
        <w:gridCol w:w="2349"/>
      </w:tblGrid>
      <w:tr w:rsidR="00E16E59" w:rsidRPr="000E7C3F" w14:paraId="5144C325" w14:textId="77777777" w:rsidTr="00273470">
        <w:tc>
          <w:tcPr>
            <w:tcW w:w="8978" w:type="dxa"/>
            <w:gridSpan w:val="6"/>
            <w:shd w:val="clear" w:color="auto" w:fill="808080" w:themeFill="background1" w:themeFillShade="80"/>
          </w:tcPr>
          <w:p w14:paraId="5144C324" w14:textId="77777777" w:rsidR="00E16E59" w:rsidRPr="000E7C3F" w:rsidRDefault="00E16E59" w:rsidP="00273470">
            <w:pPr>
              <w:rPr>
                <w:b/>
                <w:color w:val="FFFFFF" w:themeColor="background1"/>
              </w:rPr>
            </w:pPr>
            <w:r w:rsidRPr="000E7C3F">
              <w:rPr>
                <w:b/>
                <w:color w:val="FFFFFF" w:themeColor="background1"/>
              </w:rPr>
              <w:t>DATOS DEL TITULAR DE DATOS PERSONALES</w:t>
            </w:r>
          </w:p>
        </w:tc>
      </w:tr>
      <w:tr w:rsidR="00E16E59" w14:paraId="5144C329" w14:textId="77777777" w:rsidTr="00273470">
        <w:tc>
          <w:tcPr>
            <w:tcW w:w="2992" w:type="dxa"/>
          </w:tcPr>
          <w:p w14:paraId="5144C326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Nombre(s)</w:t>
            </w:r>
          </w:p>
        </w:tc>
        <w:tc>
          <w:tcPr>
            <w:tcW w:w="2993" w:type="dxa"/>
            <w:gridSpan w:val="3"/>
          </w:tcPr>
          <w:p w14:paraId="5144C327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5144C328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Apellido Materno</w:t>
            </w:r>
          </w:p>
        </w:tc>
      </w:tr>
      <w:tr w:rsidR="00E16E59" w14:paraId="5144C32D" w14:textId="77777777" w:rsidTr="00273470">
        <w:tc>
          <w:tcPr>
            <w:tcW w:w="2992" w:type="dxa"/>
          </w:tcPr>
          <w:p w14:paraId="5144C32A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3"/>
          </w:tcPr>
          <w:p w14:paraId="5144C32B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2"/>
          </w:tcPr>
          <w:p w14:paraId="5144C32C" w14:textId="77777777"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14:paraId="5144C331" w14:textId="77777777" w:rsidTr="00273470">
        <w:tc>
          <w:tcPr>
            <w:tcW w:w="2992" w:type="dxa"/>
          </w:tcPr>
          <w:p w14:paraId="5144C32E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NI</w:t>
            </w:r>
          </w:p>
        </w:tc>
        <w:tc>
          <w:tcPr>
            <w:tcW w:w="2993" w:type="dxa"/>
            <w:gridSpan w:val="3"/>
          </w:tcPr>
          <w:p w14:paraId="5144C32F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Fecha de nacimiento</w:t>
            </w:r>
          </w:p>
        </w:tc>
        <w:tc>
          <w:tcPr>
            <w:tcW w:w="2993" w:type="dxa"/>
            <w:gridSpan w:val="2"/>
          </w:tcPr>
          <w:p w14:paraId="5144C330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Teléfonos</w:t>
            </w:r>
          </w:p>
        </w:tc>
      </w:tr>
      <w:tr w:rsidR="00E16E59" w14:paraId="5144C335" w14:textId="77777777" w:rsidTr="00273470">
        <w:tc>
          <w:tcPr>
            <w:tcW w:w="2992" w:type="dxa"/>
          </w:tcPr>
          <w:p w14:paraId="5144C332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3"/>
          </w:tcPr>
          <w:p w14:paraId="5144C333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2"/>
          </w:tcPr>
          <w:p w14:paraId="5144C334" w14:textId="77777777"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14:paraId="5144C337" w14:textId="77777777" w:rsidTr="00273470">
        <w:tc>
          <w:tcPr>
            <w:tcW w:w="8978" w:type="dxa"/>
            <w:gridSpan w:val="6"/>
          </w:tcPr>
          <w:p w14:paraId="5144C336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irección</w:t>
            </w:r>
          </w:p>
        </w:tc>
      </w:tr>
      <w:tr w:rsidR="00E16E59" w14:paraId="5144C33B" w14:textId="77777777" w:rsidTr="00273470">
        <w:tc>
          <w:tcPr>
            <w:tcW w:w="5353" w:type="dxa"/>
            <w:gridSpan w:val="3"/>
          </w:tcPr>
          <w:p w14:paraId="5144C338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Calle:</w:t>
            </w:r>
          </w:p>
        </w:tc>
        <w:tc>
          <w:tcPr>
            <w:tcW w:w="1276" w:type="dxa"/>
            <w:gridSpan w:val="2"/>
          </w:tcPr>
          <w:p w14:paraId="5144C339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N°:</w:t>
            </w:r>
          </w:p>
        </w:tc>
        <w:tc>
          <w:tcPr>
            <w:tcW w:w="2349" w:type="dxa"/>
          </w:tcPr>
          <w:p w14:paraId="5144C33A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istrito:</w:t>
            </w:r>
          </w:p>
        </w:tc>
      </w:tr>
      <w:tr w:rsidR="00E16E59" w14:paraId="5144C33E" w14:textId="77777777" w:rsidTr="00273470">
        <w:tc>
          <w:tcPr>
            <w:tcW w:w="4489" w:type="dxa"/>
            <w:gridSpan w:val="2"/>
          </w:tcPr>
          <w:p w14:paraId="5144C33C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Provincia:</w:t>
            </w:r>
          </w:p>
        </w:tc>
        <w:tc>
          <w:tcPr>
            <w:tcW w:w="4489" w:type="dxa"/>
            <w:gridSpan w:val="4"/>
          </w:tcPr>
          <w:p w14:paraId="5144C33D" w14:textId="77777777" w:rsidR="00E16E59" w:rsidRPr="000D6E9A" w:rsidRDefault="00E16E59" w:rsidP="00273470">
            <w:pPr>
              <w:rPr>
                <w:sz w:val="20"/>
              </w:rPr>
            </w:pPr>
            <w:r>
              <w:rPr>
                <w:sz w:val="20"/>
              </w:rPr>
              <w:t>Región</w:t>
            </w:r>
            <w:r w:rsidRPr="000D6E9A">
              <w:rPr>
                <w:sz w:val="20"/>
              </w:rPr>
              <w:t>:</w:t>
            </w:r>
          </w:p>
        </w:tc>
      </w:tr>
      <w:tr w:rsidR="00E16E59" w14:paraId="5144C340" w14:textId="77777777" w:rsidTr="00273470">
        <w:tc>
          <w:tcPr>
            <w:tcW w:w="8978" w:type="dxa"/>
            <w:gridSpan w:val="6"/>
          </w:tcPr>
          <w:p w14:paraId="5144C33F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Correo electrónico:</w:t>
            </w:r>
          </w:p>
        </w:tc>
      </w:tr>
    </w:tbl>
    <w:p w14:paraId="5144C341" w14:textId="77777777" w:rsidR="0075199B" w:rsidRDefault="0075199B" w:rsidP="00E16E59">
      <w:pPr>
        <w:spacing w:after="0" w:line="240" w:lineRule="auto"/>
      </w:pPr>
    </w:p>
    <w:p w14:paraId="5144C342" w14:textId="77777777" w:rsidR="00E16E59" w:rsidRDefault="00E16E59" w:rsidP="00E16E5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1"/>
        <w:gridCol w:w="2487"/>
        <w:gridCol w:w="2108"/>
        <w:gridCol w:w="1951"/>
      </w:tblGrid>
      <w:tr w:rsidR="00E16E59" w14:paraId="5144C344" w14:textId="77777777" w:rsidTr="00273470">
        <w:tc>
          <w:tcPr>
            <w:tcW w:w="8897" w:type="dxa"/>
            <w:gridSpan w:val="4"/>
            <w:shd w:val="clear" w:color="auto" w:fill="A6A6A6" w:themeFill="background1" w:themeFillShade="A6"/>
          </w:tcPr>
          <w:p w14:paraId="5144C343" w14:textId="77777777" w:rsidR="00E16E59" w:rsidRPr="001953E0" w:rsidRDefault="00E16E59" w:rsidP="00273470">
            <w:pPr>
              <w:rPr>
                <w:b/>
              </w:rPr>
            </w:pPr>
            <w:r w:rsidRPr="001953E0">
              <w:rPr>
                <w:b/>
                <w:color w:val="FFFFFF" w:themeColor="background1"/>
              </w:rPr>
              <w:t>SOLICITUD</w:t>
            </w:r>
          </w:p>
        </w:tc>
      </w:tr>
      <w:tr w:rsidR="00E16E59" w14:paraId="5144C346" w14:textId="77777777" w:rsidTr="00273470">
        <w:tc>
          <w:tcPr>
            <w:tcW w:w="8897" w:type="dxa"/>
            <w:gridSpan w:val="4"/>
          </w:tcPr>
          <w:p w14:paraId="5144C345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Fecha Recepción Solicitud (dd/mm/aaaa):</w:t>
            </w:r>
          </w:p>
        </w:tc>
      </w:tr>
      <w:tr w:rsidR="00E16E59" w14:paraId="5144C348" w14:textId="77777777" w:rsidTr="00273470">
        <w:tc>
          <w:tcPr>
            <w:tcW w:w="8897" w:type="dxa"/>
            <w:gridSpan w:val="4"/>
          </w:tcPr>
          <w:p w14:paraId="5144C347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 xml:space="preserve">Tipo de Solicitud </w:t>
            </w:r>
            <w:r>
              <w:rPr>
                <w:sz w:val="20"/>
              </w:rPr>
              <w:t>*</w:t>
            </w:r>
            <w:r w:rsidRPr="000D6E9A">
              <w:rPr>
                <w:sz w:val="18"/>
              </w:rPr>
              <w:t>(marque la casilla que corresponda)</w:t>
            </w:r>
          </w:p>
        </w:tc>
      </w:tr>
      <w:tr w:rsidR="00E16E59" w14:paraId="5144C350" w14:textId="77777777" w:rsidTr="00273470">
        <w:tc>
          <w:tcPr>
            <w:tcW w:w="2351" w:type="dxa"/>
          </w:tcPr>
          <w:p w14:paraId="5144C349" w14:textId="77777777" w:rsidR="00E16E59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4C39C" wp14:editId="5144C39D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8415</wp:posOffset>
                      </wp:positionV>
                      <wp:extent cx="180975" cy="133350"/>
                      <wp:effectExtent l="0" t="0" r="9525" b="0"/>
                      <wp:wrapNone/>
                      <wp:docPr id="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92.85pt;margin-top:1.4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CkeAIAADQFAAAOAAAAZHJzL2Uyb0RvYy54bWysVNtOGzEQfa/Uf7D8XjYbS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Acceso</w:t>
            </w:r>
            <w:r w:rsidR="00E16E59">
              <w:rPr>
                <w:sz w:val="20"/>
              </w:rPr>
              <w:t xml:space="preserve">  </w:t>
            </w:r>
          </w:p>
          <w:p w14:paraId="5144C34A" w14:textId="77777777" w:rsidR="00E16E59" w:rsidRDefault="00E16E59" w:rsidP="00273470">
            <w:pPr>
              <w:rPr>
                <w:sz w:val="20"/>
              </w:rPr>
            </w:pPr>
          </w:p>
          <w:p w14:paraId="5144C34B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44C39E" wp14:editId="5144C39F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-5715</wp:posOffset>
                      </wp:positionV>
                      <wp:extent cx="180975" cy="133350"/>
                      <wp:effectExtent l="0" t="0" r="9525" b="0"/>
                      <wp:wrapNone/>
                      <wp:docPr id="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93.55pt;margin-top:-.45pt;width:14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>
              <w:rPr>
                <w:sz w:val="20"/>
              </w:rPr>
              <w:t>Información</w:t>
            </w:r>
          </w:p>
        </w:tc>
        <w:tc>
          <w:tcPr>
            <w:tcW w:w="2487" w:type="dxa"/>
          </w:tcPr>
          <w:p w14:paraId="5144C34C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44C3A0" wp14:editId="5144C3A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225425</wp:posOffset>
                      </wp:positionV>
                      <wp:extent cx="180975" cy="133350"/>
                      <wp:effectExtent l="0" t="0" r="9525" b="0"/>
                      <wp:wrapNone/>
                      <wp:docPr id="5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100.15pt;margin-top:17.7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aeAIAADQFAAAOAAAAZHJzL2Uyb0RvYy54bWysVNtOGzEQfa/Uf7D8XjYbS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Rectificación</w:t>
            </w:r>
            <w:r w:rsidR="00E16E59">
              <w:rPr>
                <w:sz w:val="20"/>
              </w:rPr>
              <w:t>/Actualización</w:t>
            </w:r>
            <w:r w:rsidR="00E16E59" w:rsidRPr="000D6E9A">
              <w:rPr>
                <w:sz w:val="20"/>
              </w:rPr>
              <w:t xml:space="preserve"> </w:t>
            </w:r>
          </w:p>
        </w:tc>
        <w:tc>
          <w:tcPr>
            <w:tcW w:w="2108" w:type="dxa"/>
          </w:tcPr>
          <w:p w14:paraId="5144C34D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44C3A2" wp14:editId="5144C3A3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8415</wp:posOffset>
                      </wp:positionV>
                      <wp:extent cx="180975" cy="133350"/>
                      <wp:effectExtent l="0" t="0" r="9525" b="0"/>
                      <wp:wrapNone/>
                      <wp:docPr id="4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66.05pt;margin-top:1.4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 xml:space="preserve">Cancelación   </w:t>
            </w:r>
          </w:p>
        </w:tc>
        <w:tc>
          <w:tcPr>
            <w:tcW w:w="1951" w:type="dxa"/>
          </w:tcPr>
          <w:p w14:paraId="5144C34E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44C3A4" wp14:editId="5144C3A5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37465</wp:posOffset>
                      </wp:positionV>
                      <wp:extent cx="180975" cy="133350"/>
                      <wp:effectExtent l="0" t="0" r="9525" b="0"/>
                      <wp:wrapNone/>
                      <wp:docPr id="3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68.95pt;margin-top:2.95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Oposición</w:t>
            </w:r>
          </w:p>
          <w:p w14:paraId="5144C34F" w14:textId="77777777"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14:paraId="5144C352" w14:textId="77777777" w:rsidTr="00273470">
        <w:tc>
          <w:tcPr>
            <w:tcW w:w="8897" w:type="dxa"/>
            <w:gridSpan w:val="4"/>
          </w:tcPr>
          <w:p w14:paraId="5144C351" w14:textId="77777777" w:rsidR="00E16E59" w:rsidRPr="000D6E9A" w:rsidRDefault="00E16E59" w:rsidP="00273470">
            <w:pPr>
              <w:rPr>
                <w:noProof/>
                <w:sz w:val="20"/>
              </w:rPr>
            </w:pPr>
            <w:r w:rsidRPr="000D6E9A">
              <w:rPr>
                <w:sz w:val="20"/>
              </w:rPr>
              <w:t>Por qué vía desea que le enviemos la respuesta a su solicitud</w:t>
            </w:r>
          </w:p>
        </w:tc>
      </w:tr>
      <w:tr w:rsidR="00E16E59" w14:paraId="5144C355" w14:textId="77777777" w:rsidTr="00E16E59">
        <w:trPr>
          <w:trHeight w:val="575"/>
        </w:trPr>
        <w:tc>
          <w:tcPr>
            <w:tcW w:w="4838" w:type="dxa"/>
            <w:gridSpan w:val="2"/>
          </w:tcPr>
          <w:p w14:paraId="5144C353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44C3A6" wp14:editId="5144C3A7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7305</wp:posOffset>
                      </wp:positionV>
                      <wp:extent cx="180975" cy="133350"/>
                      <wp:effectExtent l="0" t="0" r="9525" b="0"/>
                      <wp:wrapNone/>
                      <wp:docPr id="2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26" style="position:absolute;margin-left:102.45pt;margin-top:2.15pt;width:14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xweQIAADQFAAAOAAAAZHJzL2Uyb0RvYy54bWysVNtOGzEQfa/Uf7D8XjYbS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 xml:space="preserve">Correo electrónico </w:t>
            </w:r>
          </w:p>
        </w:tc>
        <w:tc>
          <w:tcPr>
            <w:tcW w:w="4059" w:type="dxa"/>
            <w:gridSpan w:val="2"/>
          </w:tcPr>
          <w:p w14:paraId="5144C354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44C3A8" wp14:editId="5144C3A9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27305</wp:posOffset>
                      </wp:positionV>
                      <wp:extent cx="180975" cy="133350"/>
                      <wp:effectExtent l="0" t="0" r="9525" b="0"/>
                      <wp:wrapNone/>
                      <wp:docPr id="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 Rectángulo" o:spid="_x0000_s1026" style="position:absolute;margin-left:115.45pt;margin-top:2.15pt;width:14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SzdwIAADQFAAAOAAAAZHJzL2Uyb0RvYy54bWysVNtOGzEQfa/Uf7D8XjabQ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 w:rsidR="00E16E59">
              <w:rPr>
                <w:sz w:val="20"/>
              </w:rPr>
              <w:t>Domicilio</w:t>
            </w:r>
          </w:p>
        </w:tc>
      </w:tr>
    </w:tbl>
    <w:p w14:paraId="5144C356" w14:textId="77777777" w:rsidR="00E16E59" w:rsidRDefault="00E16E59" w:rsidP="00E16E59">
      <w:pPr>
        <w:rPr>
          <w:sz w:val="18"/>
        </w:rPr>
      </w:pPr>
      <w:r>
        <w:rPr>
          <w:sz w:val="18"/>
        </w:rPr>
        <w:t>*Ver requisitos al reverso/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C4F85" w:rsidRPr="000E7C3F" w14:paraId="5144C359" w14:textId="77777777" w:rsidTr="00273470">
        <w:tc>
          <w:tcPr>
            <w:tcW w:w="8978" w:type="dxa"/>
            <w:shd w:val="clear" w:color="auto" w:fill="808080" w:themeFill="background1" w:themeFillShade="80"/>
          </w:tcPr>
          <w:p w14:paraId="5144C357" w14:textId="77777777" w:rsidR="004C4F85" w:rsidRPr="000E7C3F" w:rsidRDefault="004C4F85" w:rsidP="00273470">
            <w:pPr>
              <w:rPr>
                <w:color w:val="FFFFFF" w:themeColor="background1"/>
              </w:rPr>
            </w:pPr>
            <w:r w:rsidRPr="000E7C3F">
              <w:rPr>
                <w:color w:val="FFFFFF" w:themeColor="background1"/>
              </w:rPr>
              <w:t>DESCRIPCIÓN DE LA SOLICITUD</w:t>
            </w:r>
          </w:p>
          <w:p w14:paraId="5144C358" w14:textId="77777777" w:rsidR="004C4F85" w:rsidRPr="000E7C3F" w:rsidRDefault="004C4F85" w:rsidP="00273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</w:rPr>
              <w:t>D</w:t>
            </w:r>
            <w:r w:rsidRPr="000E7C3F">
              <w:rPr>
                <w:color w:val="FFFFFF" w:themeColor="background1"/>
                <w:sz w:val="20"/>
              </w:rPr>
              <w:t>etalle de forma clara y precisa los datos personales afectos en su solicitud y los requisitos indicados en el reverso para el derecho ARCO solicitado.</w:t>
            </w:r>
          </w:p>
        </w:tc>
      </w:tr>
      <w:tr w:rsidR="004C4F85" w14:paraId="5144C35B" w14:textId="77777777" w:rsidTr="00273470">
        <w:tc>
          <w:tcPr>
            <w:tcW w:w="8978" w:type="dxa"/>
          </w:tcPr>
          <w:p w14:paraId="5144C35A" w14:textId="77777777" w:rsidR="004C4F85" w:rsidRDefault="004C4F85" w:rsidP="00273470">
            <w:pPr>
              <w:ind w:firstLine="708"/>
            </w:pPr>
          </w:p>
        </w:tc>
      </w:tr>
      <w:tr w:rsidR="004C4F85" w14:paraId="5144C35D" w14:textId="77777777" w:rsidTr="00273470">
        <w:tc>
          <w:tcPr>
            <w:tcW w:w="8978" w:type="dxa"/>
          </w:tcPr>
          <w:p w14:paraId="5144C35C" w14:textId="77777777" w:rsidR="004C4F85" w:rsidRDefault="004C4F85" w:rsidP="00273470"/>
        </w:tc>
      </w:tr>
      <w:tr w:rsidR="004C4F85" w14:paraId="5144C35F" w14:textId="77777777" w:rsidTr="00273470">
        <w:tc>
          <w:tcPr>
            <w:tcW w:w="8978" w:type="dxa"/>
          </w:tcPr>
          <w:p w14:paraId="5144C35E" w14:textId="77777777" w:rsidR="004C4F85" w:rsidRDefault="004C4F85" w:rsidP="00273470"/>
        </w:tc>
      </w:tr>
      <w:tr w:rsidR="004C4F85" w14:paraId="5144C361" w14:textId="77777777" w:rsidTr="00273470">
        <w:tc>
          <w:tcPr>
            <w:tcW w:w="8978" w:type="dxa"/>
          </w:tcPr>
          <w:p w14:paraId="5144C360" w14:textId="77777777" w:rsidR="004C4F85" w:rsidRDefault="004C4F85" w:rsidP="00273470"/>
        </w:tc>
      </w:tr>
      <w:tr w:rsidR="004C4F85" w14:paraId="5144C363" w14:textId="77777777" w:rsidTr="00273470">
        <w:tc>
          <w:tcPr>
            <w:tcW w:w="8978" w:type="dxa"/>
          </w:tcPr>
          <w:p w14:paraId="5144C362" w14:textId="77777777" w:rsidR="004C4F85" w:rsidRDefault="004C4F85" w:rsidP="00273470"/>
        </w:tc>
      </w:tr>
      <w:tr w:rsidR="004C4F85" w14:paraId="5144C365" w14:textId="77777777" w:rsidTr="00273470">
        <w:tc>
          <w:tcPr>
            <w:tcW w:w="8978" w:type="dxa"/>
          </w:tcPr>
          <w:p w14:paraId="5144C364" w14:textId="77777777" w:rsidR="004C4F85" w:rsidRDefault="004C4F85" w:rsidP="00273470"/>
        </w:tc>
      </w:tr>
      <w:tr w:rsidR="004C4F85" w14:paraId="5144C367" w14:textId="77777777" w:rsidTr="00273470">
        <w:tc>
          <w:tcPr>
            <w:tcW w:w="8978" w:type="dxa"/>
          </w:tcPr>
          <w:p w14:paraId="5144C366" w14:textId="77777777" w:rsidR="004C4F85" w:rsidRDefault="004C4F85" w:rsidP="00273470"/>
        </w:tc>
      </w:tr>
      <w:tr w:rsidR="004C4F85" w14:paraId="5144C369" w14:textId="77777777" w:rsidTr="00273470">
        <w:tc>
          <w:tcPr>
            <w:tcW w:w="8978" w:type="dxa"/>
          </w:tcPr>
          <w:p w14:paraId="5144C368" w14:textId="77777777" w:rsidR="004C4F85" w:rsidRDefault="004C4F85" w:rsidP="00273470"/>
        </w:tc>
      </w:tr>
      <w:tr w:rsidR="004C4F85" w14:paraId="5144C36B" w14:textId="77777777" w:rsidTr="00273470">
        <w:trPr>
          <w:trHeight w:val="376"/>
        </w:trPr>
        <w:tc>
          <w:tcPr>
            <w:tcW w:w="8978" w:type="dxa"/>
          </w:tcPr>
          <w:p w14:paraId="5144C36A" w14:textId="77777777" w:rsidR="004C4F85" w:rsidRDefault="004C4F85" w:rsidP="00273470"/>
        </w:tc>
      </w:tr>
    </w:tbl>
    <w:p w14:paraId="5144C36C" w14:textId="77777777" w:rsidR="004C4F85" w:rsidRDefault="004C4F85" w:rsidP="004C4F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C4F85" w14:paraId="5144C36E" w14:textId="77777777" w:rsidTr="00273470">
        <w:tc>
          <w:tcPr>
            <w:tcW w:w="5070" w:type="dxa"/>
          </w:tcPr>
          <w:p w14:paraId="5144C36D" w14:textId="77777777" w:rsidR="004C4F85" w:rsidRDefault="004C4F85" w:rsidP="00273470">
            <w:r>
              <w:t>FIRMA DEL TITULAR O REPRESENTANTE LEGAL</w:t>
            </w:r>
          </w:p>
        </w:tc>
      </w:tr>
      <w:tr w:rsidR="004C4F85" w14:paraId="5144C370" w14:textId="77777777" w:rsidTr="00273470">
        <w:trPr>
          <w:trHeight w:val="1104"/>
        </w:trPr>
        <w:tc>
          <w:tcPr>
            <w:tcW w:w="5070" w:type="dxa"/>
          </w:tcPr>
          <w:p w14:paraId="5144C36F" w14:textId="77777777" w:rsidR="004C4F85" w:rsidRDefault="004C4F85" w:rsidP="00273470">
            <w:pPr>
              <w:ind w:firstLine="708"/>
            </w:pPr>
          </w:p>
        </w:tc>
      </w:tr>
    </w:tbl>
    <w:p w14:paraId="5144C371" w14:textId="77777777" w:rsidR="00E16E59" w:rsidRPr="00346138" w:rsidRDefault="00E16E59" w:rsidP="00E16E59">
      <w:pPr>
        <w:rPr>
          <w:sz w:val="18"/>
        </w:rPr>
      </w:pPr>
    </w:p>
    <w:p w14:paraId="5144C372" w14:textId="77777777" w:rsidR="004C4F85" w:rsidRDefault="004C4F85" w:rsidP="004C4F85"/>
    <w:p w14:paraId="1592EC13" w14:textId="77777777" w:rsidR="00060AD0" w:rsidRDefault="00060AD0" w:rsidP="004C4F85"/>
    <w:p w14:paraId="3D2E8B3E" w14:textId="77777777" w:rsidR="00060AD0" w:rsidRDefault="00060AD0" w:rsidP="004C4F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C4F85" w:rsidRPr="00935024" w14:paraId="5144C374" w14:textId="77777777" w:rsidTr="00273470">
        <w:tc>
          <w:tcPr>
            <w:tcW w:w="8978" w:type="dxa"/>
            <w:shd w:val="clear" w:color="auto" w:fill="808080" w:themeFill="background1" w:themeFillShade="80"/>
          </w:tcPr>
          <w:p w14:paraId="5144C373" w14:textId="77777777" w:rsidR="004C4F85" w:rsidRPr="00935024" w:rsidRDefault="004C4F85" w:rsidP="00273470">
            <w:pPr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</w:pPr>
            <w:r w:rsidRPr="00935024"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  <w:t>INFORMACIÓN SOBRE LOS DERECHOS ARCO</w:t>
            </w:r>
          </w:p>
        </w:tc>
      </w:tr>
      <w:tr w:rsidR="004C4F85" w14:paraId="5144C38E" w14:textId="77777777" w:rsidTr="00273470">
        <w:tc>
          <w:tcPr>
            <w:tcW w:w="8978" w:type="dxa"/>
            <w:tcBorders>
              <w:bottom w:val="single" w:sz="4" w:space="0" w:color="auto"/>
            </w:tcBorders>
          </w:tcPr>
          <w:p w14:paraId="5144C375" w14:textId="77777777" w:rsidR="004C4F85" w:rsidRDefault="004C4F85" w:rsidP="0024611E">
            <w:pPr>
              <w:jc w:val="both"/>
              <w:rPr>
                <w:rFonts w:ascii="Arial Narrow" w:eastAsia="MS Mincho" w:hAnsi="Arial Narrow" w:cs="Times New Roman"/>
                <w:szCs w:val="24"/>
                <w:lang w:val="es-ES_tradnl" w:eastAsia="es-ES"/>
              </w:rPr>
            </w:pPr>
          </w:p>
          <w:p w14:paraId="5144C376" w14:textId="77777777" w:rsidR="004C4F8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INFORMACIÓN</w:t>
            </w:r>
          </w:p>
          <w:p w14:paraId="5144C377" w14:textId="77777777" w:rsidR="004C4F8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5144C378" w14:textId="77777777" w:rsidR="004C4F8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Aquel derecho que se tiene a ser informado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de cuándo y por qué se tratan sus datos personales.</w:t>
            </w:r>
          </w:p>
          <w:p w14:paraId="5144C379" w14:textId="77777777" w:rsidR="004C4F8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5144C37A" w14:textId="77777777" w:rsidR="004C4F85" w:rsidRPr="00077D4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ACCESO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</w:t>
            </w:r>
          </w:p>
          <w:p w14:paraId="5144C37B" w14:textId="77777777" w:rsidR="004C4F85" w:rsidRPr="00077D4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5144C37C" w14:textId="77777777" w:rsidR="004C4F8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Aquel derecho que se tiene a ser informado sobre los datos personale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incluidos en nuestros bancos de dat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, así como las condiciones y generalidades del tratamiento de los mism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.</w:t>
            </w:r>
          </w:p>
          <w:p w14:paraId="5144C37D" w14:textId="77777777" w:rsidR="004C4F8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5144C37E" w14:textId="77777777" w:rsidR="004C4F85" w:rsidRPr="00077D4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RECTIFICACIÓN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/ ACTUALIZACIÓN</w:t>
            </w:r>
          </w:p>
          <w:p w14:paraId="5144C37F" w14:textId="77777777" w:rsidR="004C4F85" w:rsidRPr="00077D4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5144C380" w14:textId="77777777" w:rsidR="004C4F85" w:rsidRPr="00077D4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Aquel derecho que se tiene a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que los datos personales sean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modificados o actualizad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. Aplica cuando los dato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sean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nexactos, erróneos, fals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o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ncomplet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.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 necesario especificar los datos que se desea sean rectificad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o actualizad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,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y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a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djuntar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los documento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de sustento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necesarios.</w:t>
            </w:r>
          </w:p>
          <w:p w14:paraId="5144C381" w14:textId="77777777" w:rsidR="004C4F8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5144C382" w14:textId="77777777" w:rsidR="004C4F85" w:rsidRPr="00077D4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CANCELACIÓN</w:t>
            </w:r>
          </w:p>
          <w:p w14:paraId="5144C383" w14:textId="77777777" w:rsidR="004C4F85" w:rsidRPr="00077D4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5144C384" w14:textId="624CF5DA" w:rsidR="004C4F8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Aquel derecho que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permite solicitar que se supriman o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ancelen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total o parcialmente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l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datos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ersonale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materia de tratamiento cuando: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(i)estos hayan dejado de ser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 w:rsidR="0024611E"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necesarios </w:t>
            </w:r>
            <w:r w:rsidR="0024611E"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para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la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finalidade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ara l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a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cual fueron recopilad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; (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i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) hubiera vencido el plazo para su tratamiento; (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ii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) decida revocar su consentimiento; y, (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v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) no estén siendo tratados conforme a Ley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. </w:t>
            </w:r>
          </w:p>
          <w:p w14:paraId="5144C385" w14:textId="77777777" w:rsidR="004C4F8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</w:p>
          <w:p w14:paraId="5144C386" w14:textId="77777777" w:rsidR="004C4F85" w:rsidRPr="009D04B6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te derecho n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o procederá cuando los dato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sean conservados en virtud de razones históricas, estadísticas o científica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; cuando sean necesarios para el desarrollo y cumplimiento de una relación contractual; cuando deban ser tratados en virtud de una Ley, entre otros casos previstos en la normativa sobre la materia.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</w:p>
          <w:p w14:paraId="5144C387" w14:textId="77777777" w:rsidR="004C4F8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</w:p>
          <w:p w14:paraId="5144C388" w14:textId="77777777" w:rsidR="004C4F85" w:rsidRPr="00077D4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 necesario indicar en la solicitud cuáles son los datos que desea cancelar, presentando la documentación que lo justifique.</w:t>
            </w:r>
          </w:p>
          <w:p w14:paraId="5144C389" w14:textId="77777777" w:rsidR="004C4F85" w:rsidRPr="00077D45" w:rsidRDefault="004C4F85" w:rsidP="0024611E">
            <w:pPr>
              <w:ind w:left="708"/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5144C38A" w14:textId="77777777" w:rsidR="004C4F85" w:rsidRPr="00077D4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OPOSICIÓN</w:t>
            </w:r>
          </w:p>
          <w:p w14:paraId="5144C38B" w14:textId="77777777" w:rsidR="004C4F85" w:rsidRPr="00077D45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5144C38C" w14:textId="674580EA" w:rsidR="004C4F85" w:rsidRPr="009D04B6" w:rsidRDefault="004C4F85" w:rsidP="0024611E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Aquel derecho que se tiene a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negarse al tratamiento de su información personal en los siguientes supuestos: (i)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uando no hubiere prestado consentimiento para su recopilación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or haber sido tomados de fuente de acceso al público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; (</w:t>
            </w:r>
            <w:proofErr w:type="spellStart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i</w:t>
            </w:r>
            <w:proofErr w:type="spellEnd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)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uando habiendo prestado consentimiento, se acredita la existencia de motivos fundado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y </w:t>
            </w:r>
            <w:r w:rsidR="0024611E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legítim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relativos a una concreta situación personal </w:t>
            </w:r>
            <w:r w:rsidR="0024611E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que genere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un perjuicio al titular.</w:t>
            </w:r>
          </w:p>
          <w:p w14:paraId="5144C38D" w14:textId="77777777" w:rsidR="004C4F85" w:rsidRDefault="004C4F85" w:rsidP="0024611E">
            <w:pPr>
              <w:jc w:val="both"/>
              <w:rPr>
                <w:rFonts w:ascii="Arial Narrow" w:eastAsia="MS Mincho" w:hAnsi="Arial Narrow" w:cs="Times New Roman"/>
                <w:szCs w:val="24"/>
                <w:lang w:val="es-ES_tradnl" w:eastAsia="es-ES"/>
              </w:rPr>
            </w:pPr>
          </w:p>
        </w:tc>
      </w:tr>
      <w:tr w:rsidR="004C4F85" w:rsidRPr="00935024" w14:paraId="5144C390" w14:textId="77777777" w:rsidTr="00273470">
        <w:tc>
          <w:tcPr>
            <w:tcW w:w="8978" w:type="dxa"/>
            <w:shd w:val="clear" w:color="auto" w:fill="808080" w:themeFill="background1" w:themeFillShade="80"/>
          </w:tcPr>
          <w:p w14:paraId="5144C38F" w14:textId="77777777" w:rsidR="004C4F85" w:rsidRPr="00935024" w:rsidRDefault="004C4F85" w:rsidP="00273470">
            <w:pPr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</w:pPr>
            <w:r w:rsidRPr="00935024"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  <w:t>INFORMACIÓN ADICIONAL</w:t>
            </w:r>
          </w:p>
        </w:tc>
      </w:tr>
      <w:tr w:rsidR="004C4F85" w14:paraId="5144C399" w14:textId="77777777" w:rsidTr="00273470">
        <w:tc>
          <w:tcPr>
            <w:tcW w:w="8978" w:type="dxa"/>
          </w:tcPr>
          <w:p w14:paraId="5144C391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5144C392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PLAZOS DE ATENCIÓN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:</w:t>
            </w:r>
          </w:p>
          <w:p w14:paraId="5144C393" w14:textId="77777777"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información: 8 días hábiles.</w:t>
            </w:r>
          </w:p>
          <w:p w14:paraId="5144C394" w14:textId="77777777"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acceso: 20 días hábile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.</w:t>
            </w:r>
          </w:p>
          <w:p w14:paraId="5144C395" w14:textId="77777777"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rectificación, cancelación y/o oposición: 10 días hábiles</w:t>
            </w:r>
          </w:p>
          <w:p w14:paraId="5144C396" w14:textId="77777777"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5144C397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Salvo en el caso del derecho de información, e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l plazo para la respuesta o atención podrá ser ampliado una sola vez y por un plazo igual, siempre y cuando las circunstancias lo justifiquen.</w:t>
            </w:r>
          </w:p>
          <w:p w14:paraId="5144C398" w14:textId="77777777"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</w:tc>
      </w:tr>
    </w:tbl>
    <w:p w14:paraId="5144C39A" w14:textId="77777777" w:rsidR="004C4F85" w:rsidRPr="00077D45" w:rsidRDefault="004C4F85" w:rsidP="004C4F85">
      <w:pPr>
        <w:rPr>
          <w:lang w:val="es-ES_tradnl"/>
        </w:rPr>
      </w:pPr>
    </w:p>
    <w:p w14:paraId="5144C39B" w14:textId="77777777" w:rsidR="00E16E59" w:rsidRPr="004C4F85" w:rsidRDefault="00E16E59" w:rsidP="00E16E59">
      <w:pPr>
        <w:spacing w:after="0" w:line="240" w:lineRule="auto"/>
        <w:rPr>
          <w:lang w:val="es-ES_tradnl"/>
        </w:rPr>
      </w:pPr>
    </w:p>
    <w:sectPr w:rsidR="00E16E59" w:rsidRPr="004C4F85" w:rsidSect="004C4F85">
      <w:footerReference w:type="default" r:id="rId11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04F7" w14:textId="77777777" w:rsidR="00D2645E" w:rsidRDefault="00D2645E" w:rsidP="0075199B">
      <w:pPr>
        <w:spacing w:after="0" w:line="240" w:lineRule="auto"/>
      </w:pPr>
      <w:r>
        <w:separator/>
      </w:r>
    </w:p>
  </w:endnote>
  <w:endnote w:type="continuationSeparator" w:id="0">
    <w:p w14:paraId="02FC0CFB" w14:textId="77777777" w:rsidR="00D2645E" w:rsidRDefault="00D2645E" w:rsidP="0075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4C3B1" w14:textId="2D127283" w:rsidR="00065277" w:rsidRPr="00065277" w:rsidRDefault="0035002B">
    <w:pPr>
      <w:pStyle w:val="Piedepgina"/>
    </w:pPr>
    <w:r w:rsidRPr="0035002B">
      <w:rPr>
        <w:noProof/>
        <w:sz w:val="12"/>
      </w:rPr>
      <w:t>{</w:t>
    </w:r>
    <w:r w:rsidR="0082258F">
      <w:rPr>
        <w:noProof/>
        <w:sz w:val="12"/>
      </w:rPr>
      <w:t xml:space="preserve">PJ </w:t>
    </w:r>
    <w:r w:rsidR="0024611E">
      <w:rPr>
        <w:noProof/>
        <w:sz w:val="12"/>
      </w:rPr>
      <w:t>2026.</w:t>
    </w:r>
    <w:r w:rsidR="0082258F">
      <w:rPr>
        <w:noProof/>
        <w:sz w:val="12"/>
      </w:rPr>
      <w:t xml:space="preserve">2046 </w:t>
    </w:r>
    <w:r w:rsidR="003E09A1">
      <w:rPr>
        <w:noProof/>
        <w:sz w:val="12"/>
      </w:rPr>
      <w:t>ONESAFETY</w:t>
    </w:r>
    <w:r w:rsidRPr="0035002B">
      <w:rPr>
        <w:noProof/>
        <w:sz w:val="12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ED55A" w14:textId="77777777" w:rsidR="00D2645E" w:rsidRDefault="00D2645E" w:rsidP="0075199B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59735D0" w14:textId="77777777" w:rsidR="00D2645E" w:rsidRDefault="00D2645E" w:rsidP="0075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A6723"/>
    <w:multiLevelType w:val="hybridMultilevel"/>
    <w:tmpl w:val="1310BD6E"/>
    <w:lvl w:ilvl="0" w:tplc="D146E26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5946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99B"/>
    <w:rsid w:val="00060AD0"/>
    <w:rsid w:val="00065277"/>
    <w:rsid w:val="001248C7"/>
    <w:rsid w:val="0024611E"/>
    <w:rsid w:val="0035002B"/>
    <w:rsid w:val="003E09A1"/>
    <w:rsid w:val="003E21F2"/>
    <w:rsid w:val="00433CAA"/>
    <w:rsid w:val="004C4F85"/>
    <w:rsid w:val="00580104"/>
    <w:rsid w:val="0075199B"/>
    <w:rsid w:val="007D3C1D"/>
    <w:rsid w:val="0082258F"/>
    <w:rsid w:val="00D2645E"/>
    <w:rsid w:val="00E16E59"/>
    <w:rsid w:val="00E2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4C320"/>
  <w15:docId w15:val="{60BAC4D2-E06D-FE45-A10F-69931F00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9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99B"/>
  </w:style>
  <w:style w:type="paragraph" w:styleId="Piedepgina">
    <w:name w:val="footer"/>
    <w:basedOn w:val="Normal"/>
    <w:link w:val="PiedepginaCar"/>
    <w:uiPriority w:val="99"/>
    <w:unhideWhenUsed/>
    <w:rsid w:val="0075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9B"/>
  </w:style>
  <w:style w:type="paragraph" w:styleId="Textodeglobo">
    <w:name w:val="Balloon Text"/>
    <w:basedOn w:val="Normal"/>
    <w:link w:val="TextodegloboCar"/>
    <w:uiPriority w:val="99"/>
    <w:semiHidden/>
    <w:unhideWhenUsed/>
    <w:rsid w:val="0075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9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4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217DAB1FEA3247A33161F5AF03B844" ma:contentTypeVersion="8" ma:contentTypeDescription="Crear nuevo documento." ma:contentTypeScope="" ma:versionID="2ca7587f6e2ab9aa1255b307180e9933">
  <xsd:schema xmlns:xsd="http://www.w3.org/2001/XMLSchema" xmlns:xs="http://www.w3.org/2001/XMLSchema" xmlns:p="http://schemas.microsoft.com/office/2006/metadata/properties" xmlns:ns2="b422df9f-0cc7-4db0-971f-46be34ab3956" targetNamespace="http://schemas.microsoft.com/office/2006/metadata/properties" ma:root="true" ma:fieldsID="32fbed74892d9ec90918f509ed215d63" ns2:_="">
    <xsd:import namespace="b422df9f-0cc7-4db0-971f-46be34ab3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2df9f-0cc7-4db0-971f-46be34ab3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71225-592D-4C41-9EE9-AF13A9C5F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2df9f-0cc7-4db0-971f-46be34ab3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BB343-CD69-4942-9310-39BF97EC7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04331-DAF9-4EE5-B9EF-7E38ECD02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839FE-2DB7-41A9-9ADC-441F5F9EE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1</Characters>
  <Application>Microsoft Office Word</Application>
  <DocSecurity>0</DocSecurity>
  <PresentationFormat>14|.DOCX</PresentationFormat>
  <Lines>111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rechos ARCO (0163566).DOCX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RECHOS ARCO (0163566xADA6F).docx (0170765).DOCX</dc:title>
  <dc:subject>0170765.DOCX:1/font=6</dc:subject>
  <dc:creator>fcolonna</dc:creator>
  <cp:keywords/>
  <dc:description/>
  <cp:lastModifiedBy>Ronald Onesafety</cp:lastModifiedBy>
  <cp:revision>8</cp:revision>
  <dcterms:created xsi:type="dcterms:W3CDTF">2019-02-15T00:46:00Z</dcterms:created>
  <dcterms:modified xsi:type="dcterms:W3CDTF">2026-04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17DAB1FEA3247A33161F5AF03B844</vt:lpwstr>
  </property>
</Properties>
</file>